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D80" w:rsidRPr="00D07D80" w:rsidRDefault="00934761" w:rsidP="00D07D80">
      <w:pPr>
        <w:rPr>
          <w:sz w:val="20"/>
          <w:szCs w:val="20"/>
        </w:rPr>
      </w:pPr>
      <w:r w:rsidRPr="00D07D80">
        <w:rPr>
          <w:rFonts w:hint="eastAsia"/>
          <w:sz w:val="20"/>
          <w:szCs w:val="20"/>
        </w:rPr>
        <w:t>様式第</w:t>
      </w:r>
      <w:r w:rsidRPr="00D07D80">
        <w:rPr>
          <w:sz w:val="20"/>
          <w:szCs w:val="20"/>
        </w:rPr>
        <w:t>1</w:t>
      </w:r>
      <w:r w:rsidRPr="00D07D80">
        <w:rPr>
          <w:rFonts w:hint="eastAsia"/>
          <w:sz w:val="20"/>
          <w:szCs w:val="20"/>
        </w:rPr>
        <w:t>号（第</w:t>
      </w:r>
      <w:r w:rsidRPr="00D07D80">
        <w:rPr>
          <w:sz w:val="20"/>
          <w:szCs w:val="20"/>
        </w:rPr>
        <w:t>4</w:t>
      </w:r>
      <w:r w:rsidRPr="00D07D80">
        <w:rPr>
          <w:rFonts w:hint="eastAsia"/>
          <w:sz w:val="20"/>
          <w:szCs w:val="20"/>
        </w:rPr>
        <w:t>条関係）</w:t>
      </w:r>
    </w:p>
    <w:p w:rsidR="00D07D80" w:rsidRPr="00D07D80" w:rsidRDefault="00D07D80" w:rsidP="00D07D80">
      <w:pPr>
        <w:rPr>
          <w:sz w:val="20"/>
          <w:szCs w:val="20"/>
        </w:rPr>
      </w:pPr>
    </w:p>
    <w:tbl>
      <w:tblPr>
        <w:tblW w:w="84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46"/>
        <w:gridCol w:w="576"/>
        <w:gridCol w:w="103"/>
        <w:gridCol w:w="473"/>
        <w:gridCol w:w="576"/>
        <w:gridCol w:w="576"/>
        <w:gridCol w:w="576"/>
        <w:gridCol w:w="243"/>
        <w:gridCol w:w="334"/>
        <w:gridCol w:w="516"/>
        <w:gridCol w:w="60"/>
        <w:gridCol w:w="576"/>
        <w:gridCol w:w="99"/>
        <w:gridCol w:w="477"/>
        <w:gridCol w:w="576"/>
        <w:gridCol w:w="576"/>
        <w:gridCol w:w="581"/>
      </w:tblGrid>
      <w:tr w:rsidR="005F2460" w:rsidRPr="00AD3AFA" w:rsidTr="00213F2D">
        <w:trPr>
          <w:trHeight w:val="698"/>
        </w:trPr>
        <w:tc>
          <w:tcPr>
            <w:tcW w:w="847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8"/>
                <w:szCs w:val="28"/>
              </w:rPr>
            </w:pPr>
            <w:r w:rsidRPr="00AD3AFA">
              <w:rPr>
                <w:rFonts w:hint="eastAsia"/>
                <w:sz w:val="28"/>
                <w:szCs w:val="28"/>
              </w:rPr>
              <w:t>養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育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医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療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給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付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申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請</w:t>
            </w:r>
            <w:r w:rsidRPr="00AD3AFA">
              <w:rPr>
                <w:sz w:val="28"/>
                <w:szCs w:val="28"/>
              </w:rPr>
              <w:t xml:space="preserve"> </w:t>
            </w:r>
            <w:r w:rsidRPr="00AD3AFA">
              <w:rPr>
                <w:rFonts w:hint="eastAsia"/>
                <w:sz w:val="28"/>
                <w:szCs w:val="28"/>
              </w:rPr>
              <w:t>書</w:t>
            </w:r>
          </w:p>
        </w:tc>
      </w:tr>
      <w:tr w:rsidR="00CC597C" w:rsidRPr="00AD3AFA" w:rsidTr="00213F2D">
        <w:trPr>
          <w:trHeight w:val="217"/>
        </w:trPr>
        <w:tc>
          <w:tcPr>
            <w:tcW w:w="6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本　人</w:t>
            </w: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AD3AF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2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3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生年</w:t>
            </w:r>
          </w:p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210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18"/>
                <w:szCs w:val="18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　</w:t>
            </w:r>
            <w:r w:rsidRPr="00AD3AF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C597C" w:rsidRPr="00AD3AFA" w:rsidTr="00AA5A38">
        <w:trPr>
          <w:trHeight w:val="64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12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7C" w:rsidRPr="00AD3AFA" w:rsidRDefault="00CC597C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10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97C" w:rsidRPr="00AD3AFA" w:rsidRDefault="00CC597C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5F2460" w:rsidRPr="00AD3AFA" w:rsidTr="00213F2D">
        <w:trPr>
          <w:trHeight w:val="44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460" w:rsidRPr="007B4D33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346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5F2460" w:rsidRPr="00AD3AFA" w:rsidTr="00AA5A38">
        <w:trPr>
          <w:trHeight w:val="601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住所地</w:t>
            </w:r>
          </w:p>
        </w:tc>
        <w:tc>
          <w:tcPr>
            <w:tcW w:w="691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5F2460" w:rsidRPr="00AD3AFA" w:rsidTr="00AA5A38">
        <w:trPr>
          <w:trHeight w:val="599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5F2460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現在地</w:t>
            </w:r>
          </w:p>
        </w:tc>
        <w:tc>
          <w:tcPr>
            <w:tcW w:w="691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AA5A38" w:rsidRPr="00AD3AFA" w:rsidTr="00AA5A38">
        <w:trPr>
          <w:cantSplit/>
          <w:trHeight w:val="215"/>
        </w:trPr>
        <w:tc>
          <w:tcPr>
            <w:tcW w:w="6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扶養義務者</w:t>
            </w:r>
          </w:p>
        </w:tc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AA5A38">
              <w:rPr>
                <w:rFonts w:ascii="ＭＳ 明朝"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23" w:type="dxa"/>
            <w:gridSpan w:val="7"/>
            <w:vAlign w:val="center"/>
          </w:tcPr>
          <w:p w:rsidR="00AA5A38" w:rsidRPr="00AD3AFA" w:rsidRDefault="00AA5A38" w:rsidP="00AA5A38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A38" w:rsidRPr="00AD3AFA" w:rsidRDefault="00AA5A38" w:rsidP="000919B4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本人と</w:t>
            </w:r>
          </w:p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の続柄</w:t>
            </w:r>
          </w:p>
        </w:tc>
        <w:tc>
          <w:tcPr>
            <w:tcW w:w="2945" w:type="dxa"/>
            <w:gridSpan w:val="7"/>
            <w:vMerge w:val="restart"/>
            <w:vAlign w:val="center"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AA5A38" w:rsidRPr="00AD3AFA" w:rsidTr="00AA5A38">
        <w:trPr>
          <w:cantSplit/>
          <w:trHeight w:val="641"/>
        </w:trPr>
        <w:tc>
          <w:tcPr>
            <w:tcW w:w="6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A5A38" w:rsidRDefault="00AA5A38" w:rsidP="000919B4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123" w:type="dxa"/>
            <w:gridSpan w:val="7"/>
            <w:vAlign w:val="center"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A38" w:rsidRPr="00AD3AFA" w:rsidRDefault="00AA5A38" w:rsidP="000919B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7"/>
            <w:vMerge/>
            <w:vAlign w:val="center"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AA5A38" w:rsidRPr="00AD3AFA" w:rsidTr="00213F2D">
        <w:trPr>
          <w:trHeight w:val="449"/>
        </w:trPr>
        <w:tc>
          <w:tcPr>
            <w:tcW w:w="6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A38" w:rsidRPr="00113465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3465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AA5A38" w:rsidRPr="00AD3AFA" w:rsidTr="00AA5A38">
        <w:trPr>
          <w:trHeight w:val="601"/>
        </w:trPr>
        <w:tc>
          <w:tcPr>
            <w:tcW w:w="0" w:type="auto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A38" w:rsidRPr="00AD3AFA" w:rsidRDefault="00AA5A38" w:rsidP="000919B4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住所地</w:t>
            </w:r>
          </w:p>
        </w:tc>
        <w:tc>
          <w:tcPr>
            <w:tcW w:w="691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A38" w:rsidRPr="00AD3AFA" w:rsidRDefault="00AA5A38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213F2D" w:rsidRPr="00AD3AFA" w:rsidTr="00B93C5D">
        <w:trPr>
          <w:trHeight w:val="698"/>
        </w:trPr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2D" w:rsidRPr="00AD3AFA" w:rsidRDefault="00213F2D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各法</w:t>
            </w:r>
            <w:r w:rsidRPr="00AD3AFA">
              <w:rPr>
                <w:rFonts w:hint="eastAsia"/>
                <w:sz w:val="18"/>
                <w:szCs w:val="18"/>
              </w:rPr>
              <w:t>の</w:t>
            </w:r>
            <w:r w:rsidRPr="005F2460">
              <w:rPr>
                <w:rFonts w:hint="eastAsia"/>
                <w:spacing w:val="15"/>
                <w:kern w:val="0"/>
                <w:sz w:val="18"/>
                <w:szCs w:val="18"/>
                <w:fitText w:val="1260" w:id="-640843520"/>
              </w:rPr>
              <w:t>記号及び番号</w:t>
            </w:r>
          </w:p>
        </w:tc>
        <w:tc>
          <w:tcPr>
            <w:tcW w:w="691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2D" w:rsidRPr="00AD3AFA" w:rsidRDefault="00213F2D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213F2D" w:rsidRPr="00AD3AFA" w:rsidTr="00213F2D">
        <w:trPr>
          <w:trHeight w:val="591"/>
        </w:trPr>
        <w:tc>
          <w:tcPr>
            <w:tcW w:w="22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F2D" w:rsidRPr="00AD3AFA" w:rsidRDefault="00213F2D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者等の名称</w:t>
            </w:r>
          </w:p>
        </w:tc>
        <w:tc>
          <w:tcPr>
            <w:tcW w:w="623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F2D" w:rsidRPr="00AD3AFA" w:rsidRDefault="00213F2D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5F2460" w:rsidRPr="00AD3AFA" w:rsidTr="00213F2D">
        <w:trPr>
          <w:trHeight w:val="698"/>
        </w:trPr>
        <w:tc>
          <w:tcPr>
            <w:tcW w:w="22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希望する指定養育医療機関の名称及び所在地</w:t>
            </w:r>
          </w:p>
        </w:tc>
        <w:tc>
          <w:tcPr>
            <w:tcW w:w="623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5F2460" w:rsidRPr="00AD3AFA" w:rsidTr="00213F2D">
        <w:trPr>
          <w:trHeight w:val="537"/>
        </w:trPr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6917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5F2460" w:rsidRPr="00AD3AFA" w:rsidTr="00213F2D">
        <w:trPr>
          <w:trHeight w:val="2953"/>
        </w:trPr>
        <w:tc>
          <w:tcPr>
            <w:tcW w:w="847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460" w:rsidRPr="00AD3AFA" w:rsidRDefault="00934761" w:rsidP="000919B4">
            <w:pPr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別紙関係書類を添えて上記のとおり養育医療の給付を申請します。</w:t>
            </w:r>
          </w:p>
          <w:p w:rsidR="005F2460" w:rsidRPr="00AD3AFA" w:rsidRDefault="00934761" w:rsidP="000919B4">
            <w:pPr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  <w:p w:rsidR="005F2460" w:rsidRPr="00AD3AFA" w:rsidRDefault="00934761" w:rsidP="000919B4">
            <w:pPr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興部町長　　様</w:t>
            </w:r>
          </w:p>
          <w:p w:rsidR="005F2460" w:rsidRPr="00AD3AFA" w:rsidRDefault="005F2460" w:rsidP="000919B4">
            <w:pPr>
              <w:rPr>
                <w:sz w:val="20"/>
                <w:szCs w:val="20"/>
              </w:rPr>
            </w:pPr>
          </w:p>
          <w:p w:rsidR="005F2460" w:rsidRPr="00AD3AFA" w:rsidRDefault="00934761" w:rsidP="000919B4">
            <w:pPr>
              <w:ind w:firstLineChars="1900" w:firstLine="3800"/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申請者　住所</w:t>
            </w:r>
          </w:p>
          <w:p w:rsidR="005F2460" w:rsidRPr="00AD3AFA" w:rsidRDefault="00934761" w:rsidP="000919B4">
            <w:pPr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　　　　　　　　　　　　　　　　　　　　　　氏名　　　　　　　　　　　　　</w:t>
            </w:r>
          </w:p>
          <w:p w:rsidR="005F2460" w:rsidRPr="00AD3AFA" w:rsidRDefault="00934761" w:rsidP="000919B4">
            <w:pPr>
              <w:rPr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　　　　　　　　　　　　　　　　　　　　　　本人との続柄</w:t>
            </w:r>
          </w:p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　　　　　　　　　　　　　　　　　　　　　　　電話番号</w:t>
            </w:r>
          </w:p>
        </w:tc>
      </w:tr>
      <w:tr w:rsidR="005F2460" w:rsidRPr="00AD3AFA" w:rsidTr="00213F2D">
        <w:trPr>
          <w:trHeight w:val="573"/>
        </w:trPr>
        <w:tc>
          <w:tcPr>
            <w:tcW w:w="15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AD3AFA">
              <w:rPr>
                <w:rFonts w:hint="eastAsia"/>
                <w:sz w:val="18"/>
                <w:szCs w:val="18"/>
              </w:rPr>
              <w:t>申請受付年月日</w:t>
            </w:r>
          </w:p>
        </w:tc>
        <w:tc>
          <w:tcPr>
            <w:tcW w:w="312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5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>決定年月日</w:t>
            </w:r>
          </w:p>
        </w:tc>
        <w:tc>
          <w:tcPr>
            <w:tcW w:w="22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460" w:rsidRPr="00AD3AFA" w:rsidRDefault="005F2460" w:rsidP="00091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5F2460" w:rsidRPr="00AD3AFA" w:rsidTr="00213F2D">
        <w:trPr>
          <w:trHeight w:val="698"/>
        </w:trPr>
        <w:tc>
          <w:tcPr>
            <w:tcW w:w="8473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2460" w:rsidRPr="00AD3AFA" w:rsidRDefault="00934761" w:rsidP="000919B4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 明朝"/>
                <w:sz w:val="20"/>
                <w:szCs w:val="20"/>
              </w:rPr>
            </w:pPr>
            <w:r w:rsidRPr="00AD3AFA">
              <w:rPr>
                <w:rFonts w:hint="eastAsia"/>
                <w:sz w:val="20"/>
                <w:szCs w:val="20"/>
              </w:rPr>
              <w:t xml:space="preserve">この事業に関し、公簿等により必要な情報を確認することに同意します。　　　　　　　　　　　　　　　　　　　　　　　　　　　　　氏名　　　　　　　　　　　　　</w:t>
            </w:r>
          </w:p>
        </w:tc>
      </w:tr>
    </w:tbl>
    <w:p w:rsidR="00D07D80" w:rsidRPr="00D07D80" w:rsidRDefault="00934761" w:rsidP="00D07D80">
      <w:pPr>
        <w:spacing w:line="320" w:lineRule="exact"/>
        <w:rPr>
          <w:rFonts w:ascii="ＭＳ 明朝" w:cs="ＭＳ 明朝"/>
          <w:sz w:val="20"/>
          <w:szCs w:val="20"/>
        </w:rPr>
      </w:pPr>
      <w:r w:rsidRPr="00D07D80">
        <w:rPr>
          <w:rFonts w:hint="eastAsia"/>
          <w:sz w:val="20"/>
          <w:szCs w:val="20"/>
        </w:rPr>
        <w:t xml:space="preserve">　添付書類　１　養育医療意見書</w:t>
      </w:r>
    </w:p>
    <w:p w:rsidR="00D07D80" w:rsidRPr="00D07D80" w:rsidRDefault="00934761" w:rsidP="00D07D80">
      <w:pPr>
        <w:spacing w:line="320" w:lineRule="exact"/>
        <w:rPr>
          <w:sz w:val="20"/>
          <w:szCs w:val="20"/>
        </w:rPr>
      </w:pPr>
      <w:r w:rsidRPr="00D07D80">
        <w:rPr>
          <w:rFonts w:hint="eastAsia"/>
          <w:sz w:val="20"/>
          <w:szCs w:val="20"/>
        </w:rPr>
        <w:t xml:space="preserve">　　　　　　２　世帯調書</w:t>
      </w:r>
    </w:p>
    <w:p w:rsidR="00D07D80" w:rsidRPr="00D07D80" w:rsidRDefault="00934761" w:rsidP="00D07D80">
      <w:pPr>
        <w:spacing w:line="320" w:lineRule="exact"/>
        <w:ind w:left="1600" w:hangingChars="800" w:hanging="1600"/>
        <w:rPr>
          <w:sz w:val="20"/>
          <w:szCs w:val="20"/>
        </w:rPr>
      </w:pPr>
      <w:r w:rsidRPr="00D07D80">
        <w:rPr>
          <w:rFonts w:hint="eastAsia"/>
          <w:sz w:val="20"/>
          <w:szCs w:val="20"/>
        </w:rPr>
        <w:t xml:space="preserve">　　　　　　３　源泉徴収票（給与所得者）、納税証明書（事業所得者）、市町村民税課税証明書（非課税世帯）又は生活保護受給証明書（生活保護世帯）</w:t>
      </w:r>
    </w:p>
    <w:sectPr w:rsidR="00D07D80" w:rsidRPr="00D07D80"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55BB" w:rsidRDefault="008F55BB" w:rsidP="008F55BB">
      <w:r>
        <w:separator/>
      </w:r>
    </w:p>
  </w:endnote>
  <w:endnote w:type="continuationSeparator" w:id="0">
    <w:p w:rsidR="008F55BB" w:rsidRDefault="008F55BB" w:rsidP="008F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55BB" w:rsidRDefault="008F55BB" w:rsidP="008F55BB">
      <w:r>
        <w:separator/>
      </w:r>
    </w:p>
  </w:footnote>
  <w:footnote w:type="continuationSeparator" w:id="0">
    <w:p w:rsidR="008F55BB" w:rsidRDefault="008F55BB" w:rsidP="008F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07D80"/>
    <w:rsid w:val="00077D74"/>
    <w:rsid w:val="000919B4"/>
    <w:rsid w:val="00113465"/>
    <w:rsid w:val="00213F2D"/>
    <w:rsid w:val="005F2460"/>
    <w:rsid w:val="007B4D33"/>
    <w:rsid w:val="008F55BB"/>
    <w:rsid w:val="009002B8"/>
    <w:rsid w:val="00934761"/>
    <w:rsid w:val="00A77096"/>
    <w:rsid w:val="00AA5A38"/>
    <w:rsid w:val="00AD3AFA"/>
    <w:rsid w:val="00B93C5D"/>
    <w:rsid w:val="00C43AF5"/>
    <w:rsid w:val="00CC597C"/>
    <w:rsid w:val="00D0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B1661B8-DB70-424C-8842-ACFC053B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D80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F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5BB"/>
    <w:rPr>
      <w:szCs w:val="22"/>
    </w:rPr>
  </w:style>
  <w:style w:type="paragraph" w:styleId="a6">
    <w:name w:val="footer"/>
    <w:basedOn w:val="a"/>
    <w:link w:val="a7"/>
    <w:uiPriority w:val="99"/>
    <w:rsid w:val="008F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5B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6353-F180-42B7-B66E-A8C240E6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馬 良一</dc:creator>
  <cp:keywords/>
  <dc:description/>
  <cp:lastModifiedBy>Hidenori Suzuki</cp:lastModifiedBy>
  <cp:revision>2</cp:revision>
  <dcterms:created xsi:type="dcterms:W3CDTF">2025-09-25T13:01:00Z</dcterms:created>
  <dcterms:modified xsi:type="dcterms:W3CDTF">2025-09-25T13:01:00Z</dcterms:modified>
</cp:coreProperties>
</file>